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电脑  学做电脑小作家</w:t>
      </w:r>
    </w:p>
    <w:p>
      <w:r>
        <w:t>作者：翟华，王健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少儿学电脑  学做电脑小作家 评论地址：https://www.jiaokey.com/book/detail/1043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